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应用物理知识竞赛指南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应用物理知识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43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(学科: 竞赛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